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Layout w:type="fixed"/>
        <w:tblLook w:val="04A0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652FA7" w:rsidRPr="00C36213"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 w:rsidRPr="00C3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 w:rsidR="00652FA7" w:rsidRPr="00C36213" w:rsidRDefault="005F073E" w:rsidP="005F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0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 w:rsidR="00652FA7" w:rsidRPr="00C36213" w:rsidRDefault="005F073E" w:rsidP="005F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 w:rsidR="00652FA7" w:rsidRPr="007B0BBB" w:rsidRDefault="005F073E" w:rsidP="005F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52FA7" w:rsidRPr="00C36213" w:rsidRDefault="00652FA7" w:rsidP="005310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33" w:type="dxa"/>
        <w:tblLayout w:type="fixed"/>
        <w:tblLook w:val="04A0"/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 w:rsidR="007F654C" w:rsidRPr="00C36213" w:rsidTr="005159CF">
        <w:trPr>
          <w:trHeight w:val="607"/>
        </w:trPr>
        <w:tc>
          <w:tcPr>
            <w:tcW w:w="71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 w:rsidR="007F654C" w:rsidRPr="00C36213" w:rsidTr="005159CF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5159CF" w:rsidRDefault="005F073E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507</w:t>
            </w:r>
          </w:p>
        </w:tc>
        <w:tc>
          <w:tcPr>
            <w:tcW w:w="1442" w:type="dxa"/>
          </w:tcPr>
          <w:p w:rsidR="007F654C" w:rsidRPr="00C36213" w:rsidRDefault="005F073E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-12-2019</w:t>
            </w:r>
          </w:p>
        </w:tc>
        <w:tc>
          <w:tcPr>
            <w:tcW w:w="2702" w:type="dxa"/>
          </w:tcPr>
          <w:p w:rsidR="007F654C" w:rsidRPr="00C36213" w:rsidRDefault="005F073E" w:rsidP="00775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Prakash</w:t>
            </w:r>
          </w:p>
        </w:tc>
        <w:tc>
          <w:tcPr>
            <w:tcW w:w="1973" w:type="dxa"/>
          </w:tcPr>
          <w:p w:rsidR="007F654C" w:rsidRPr="00C36213" w:rsidRDefault="005F073E" w:rsidP="004B4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i Kumar</w:t>
            </w:r>
          </w:p>
        </w:tc>
        <w:tc>
          <w:tcPr>
            <w:tcW w:w="861" w:type="dxa"/>
          </w:tcPr>
          <w:p w:rsidR="007F654C" w:rsidRPr="00C36213" w:rsidRDefault="005F07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5F073E" w:rsidP="00322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resale flat in the budget of 40 lakhs.</w:t>
            </w:r>
          </w:p>
        </w:tc>
      </w:tr>
      <w:tr w:rsidR="00BF10AC" w:rsidRPr="00C36213" w:rsidTr="005159CF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315390" w:rsidRPr="00C36213" w:rsidRDefault="0031539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8336F4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E10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0AC" w:rsidRPr="00C36213" w:rsidTr="005159CF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8336F4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6B20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0AC" w:rsidRPr="00C36213" w:rsidTr="005159CF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8C4F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7E5F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0AC" w:rsidRPr="00C36213" w:rsidTr="005159CF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2FA7" w:rsidRPr="00C36213" w:rsidRDefault="00652FA7">
      <w:pPr>
        <w:rPr>
          <w:rFonts w:ascii="Times New Roman" w:hAnsi="Times New Roman" w:cs="Times New Roman"/>
          <w:sz w:val="24"/>
          <w:szCs w:val="24"/>
        </w:rPr>
      </w:pPr>
    </w:p>
    <w:sectPr w:rsidR="00652FA7" w:rsidRPr="00C36213" w:rsidSect="00531039">
      <w:headerReference w:type="default" r:id="rId9"/>
      <w:foot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2D8" w:rsidRDefault="000462D8" w:rsidP="00652FA7">
      <w:pPr>
        <w:spacing w:after="0" w:line="240" w:lineRule="auto"/>
      </w:pPr>
      <w:r>
        <w:separator/>
      </w:r>
    </w:p>
  </w:endnote>
  <w:endnote w:type="continuationSeparator" w:id="1">
    <w:p w:rsidR="000462D8" w:rsidRDefault="000462D8" w:rsidP="0065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408"/>
    </w:sdtPr>
    <w:sdtContent>
      <w:sdt>
        <w:sdtPr>
          <w:id w:val="98381352"/>
        </w:sdtPr>
        <w:sdtContent>
          <w:p w:rsidR="00275E2F" w:rsidRDefault="00275E2F">
            <w:pPr>
              <w:pStyle w:val="Footer"/>
              <w:jc w:val="center"/>
            </w:pPr>
            <w:r>
              <w:t xml:space="preserve">Page </w:t>
            </w:r>
            <w:r w:rsidR="00E66A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66A67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E66A6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66A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66A67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E66A6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E2F" w:rsidRDefault="00275E2F">
    <w:pPr>
      <w:pStyle w:val="Footer"/>
    </w:pPr>
    <w:r>
      <w:t>Draft Sales manager fortnightly report dt. 05.05.16 ver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2D8" w:rsidRDefault="000462D8" w:rsidP="00652FA7">
      <w:pPr>
        <w:spacing w:after="0" w:line="240" w:lineRule="auto"/>
      </w:pPr>
      <w:r>
        <w:separator/>
      </w:r>
    </w:p>
  </w:footnote>
  <w:footnote w:type="continuationSeparator" w:id="1">
    <w:p w:rsidR="000462D8" w:rsidRDefault="000462D8" w:rsidP="0065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F" w:rsidRDefault="00275E2F">
    <w:pPr>
      <w:pStyle w:val="Header"/>
      <w:jc w:val="center"/>
    </w:pPr>
    <w:r>
      <w:t>Sales Manager – Fortnightl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10A"/>
    <w:multiLevelType w:val="multilevel"/>
    <w:tmpl w:val="2830710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55"/>
    <w:rsid w:val="000012F0"/>
    <w:rsid w:val="0000148C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2D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9B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5AE9"/>
    <w:rsid w:val="00086FF6"/>
    <w:rsid w:val="00087BF4"/>
    <w:rsid w:val="0009286A"/>
    <w:rsid w:val="000929CC"/>
    <w:rsid w:val="00093C4B"/>
    <w:rsid w:val="00096041"/>
    <w:rsid w:val="0009698D"/>
    <w:rsid w:val="000A08D6"/>
    <w:rsid w:val="000A18D8"/>
    <w:rsid w:val="000A19DA"/>
    <w:rsid w:val="000A47AF"/>
    <w:rsid w:val="000A488B"/>
    <w:rsid w:val="000A64F7"/>
    <w:rsid w:val="000A7773"/>
    <w:rsid w:val="000B0C3F"/>
    <w:rsid w:val="000B31E1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46BC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157D7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953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59C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5254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6C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02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17EC1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3F51"/>
    <w:rsid w:val="00244322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5EC"/>
    <w:rsid w:val="002559C2"/>
    <w:rsid w:val="00257144"/>
    <w:rsid w:val="00257552"/>
    <w:rsid w:val="00257F1B"/>
    <w:rsid w:val="00261FBE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2253"/>
    <w:rsid w:val="00283141"/>
    <w:rsid w:val="00284250"/>
    <w:rsid w:val="00284496"/>
    <w:rsid w:val="002856BC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50B8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067F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390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2EB8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1C88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545A"/>
    <w:rsid w:val="003666E4"/>
    <w:rsid w:val="00366CA5"/>
    <w:rsid w:val="003705B0"/>
    <w:rsid w:val="00370857"/>
    <w:rsid w:val="00372649"/>
    <w:rsid w:val="00372E03"/>
    <w:rsid w:val="003731FC"/>
    <w:rsid w:val="003733C9"/>
    <w:rsid w:val="00374523"/>
    <w:rsid w:val="003749A5"/>
    <w:rsid w:val="0037766C"/>
    <w:rsid w:val="003777FD"/>
    <w:rsid w:val="0038131B"/>
    <w:rsid w:val="0038148A"/>
    <w:rsid w:val="00381C3F"/>
    <w:rsid w:val="00381CF3"/>
    <w:rsid w:val="00382711"/>
    <w:rsid w:val="003835FB"/>
    <w:rsid w:val="003847CF"/>
    <w:rsid w:val="0038572D"/>
    <w:rsid w:val="00386524"/>
    <w:rsid w:val="003871EA"/>
    <w:rsid w:val="0038760E"/>
    <w:rsid w:val="003909CB"/>
    <w:rsid w:val="00390B1A"/>
    <w:rsid w:val="00390B72"/>
    <w:rsid w:val="0039251D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4CA3"/>
    <w:rsid w:val="003B54AF"/>
    <w:rsid w:val="003B78B0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5F0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5D0B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5DF"/>
    <w:rsid w:val="00444721"/>
    <w:rsid w:val="0044674E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26C7"/>
    <w:rsid w:val="00463521"/>
    <w:rsid w:val="00463CD3"/>
    <w:rsid w:val="0046438D"/>
    <w:rsid w:val="004667F1"/>
    <w:rsid w:val="00467562"/>
    <w:rsid w:val="00471ACB"/>
    <w:rsid w:val="004728A6"/>
    <w:rsid w:val="00473780"/>
    <w:rsid w:val="00474D8D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15C5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4C61"/>
    <w:rsid w:val="004C557F"/>
    <w:rsid w:val="004C5C6C"/>
    <w:rsid w:val="004C638D"/>
    <w:rsid w:val="004C6643"/>
    <w:rsid w:val="004D04AE"/>
    <w:rsid w:val="004D4350"/>
    <w:rsid w:val="004D57A1"/>
    <w:rsid w:val="004D61E3"/>
    <w:rsid w:val="004D795B"/>
    <w:rsid w:val="004E105C"/>
    <w:rsid w:val="004E1C0D"/>
    <w:rsid w:val="004E2C46"/>
    <w:rsid w:val="004E5B65"/>
    <w:rsid w:val="004E6B82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4F9C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59CF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2D5"/>
    <w:rsid w:val="0053058C"/>
    <w:rsid w:val="00530670"/>
    <w:rsid w:val="00531039"/>
    <w:rsid w:val="0053137B"/>
    <w:rsid w:val="00531495"/>
    <w:rsid w:val="005327D9"/>
    <w:rsid w:val="00533048"/>
    <w:rsid w:val="00533AF0"/>
    <w:rsid w:val="005343DC"/>
    <w:rsid w:val="00540337"/>
    <w:rsid w:val="00542BC1"/>
    <w:rsid w:val="005440BF"/>
    <w:rsid w:val="00544E44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AF8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514E"/>
    <w:rsid w:val="005D739D"/>
    <w:rsid w:val="005D75C6"/>
    <w:rsid w:val="005E1EC0"/>
    <w:rsid w:val="005E20B8"/>
    <w:rsid w:val="005E3125"/>
    <w:rsid w:val="005E3307"/>
    <w:rsid w:val="005E330A"/>
    <w:rsid w:val="005E3E8A"/>
    <w:rsid w:val="005E539F"/>
    <w:rsid w:val="005E54B0"/>
    <w:rsid w:val="005E639A"/>
    <w:rsid w:val="005E6C32"/>
    <w:rsid w:val="005E725E"/>
    <w:rsid w:val="005F06FD"/>
    <w:rsid w:val="005F073E"/>
    <w:rsid w:val="005F25DF"/>
    <w:rsid w:val="005F263B"/>
    <w:rsid w:val="005F3042"/>
    <w:rsid w:val="005F3C9D"/>
    <w:rsid w:val="005F5DF9"/>
    <w:rsid w:val="005F6942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2EE0"/>
    <w:rsid w:val="0062319E"/>
    <w:rsid w:val="006248C8"/>
    <w:rsid w:val="006248CE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00C"/>
    <w:rsid w:val="00661F7D"/>
    <w:rsid w:val="00663DC2"/>
    <w:rsid w:val="00664352"/>
    <w:rsid w:val="0066558C"/>
    <w:rsid w:val="00665673"/>
    <w:rsid w:val="00672D2E"/>
    <w:rsid w:val="006764D3"/>
    <w:rsid w:val="00677E9A"/>
    <w:rsid w:val="0068032F"/>
    <w:rsid w:val="00680C4B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2E09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2039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D7D1E"/>
    <w:rsid w:val="006E028B"/>
    <w:rsid w:val="006E0D67"/>
    <w:rsid w:val="006E1D2D"/>
    <w:rsid w:val="006E29FA"/>
    <w:rsid w:val="006E3984"/>
    <w:rsid w:val="006E41DC"/>
    <w:rsid w:val="006E584B"/>
    <w:rsid w:val="006E5B21"/>
    <w:rsid w:val="006E6765"/>
    <w:rsid w:val="006E6BF1"/>
    <w:rsid w:val="006F41FA"/>
    <w:rsid w:val="006F50AB"/>
    <w:rsid w:val="006F628C"/>
    <w:rsid w:val="00700898"/>
    <w:rsid w:val="007011F6"/>
    <w:rsid w:val="007015AB"/>
    <w:rsid w:val="007025F1"/>
    <w:rsid w:val="0070456E"/>
    <w:rsid w:val="007051B3"/>
    <w:rsid w:val="0070701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4EC2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50AB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5549"/>
    <w:rsid w:val="00775AC7"/>
    <w:rsid w:val="0077747F"/>
    <w:rsid w:val="0077755F"/>
    <w:rsid w:val="007777CC"/>
    <w:rsid w:val="007821A9"/>
    <w:rsid w:val="007836A4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1A57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D4701"/>
    <w:rsid w:val="007E3669"/>
    <w:rsid w:val="007E3AED"/>
    <w:rsid w:val="007E5F45"/>
    <w:rsid w:val="007E6C84"/>
    <w:rsid w:val="007F05B0"/>
    <w:rsid w:val="007F0870"/>
    <w:rsid w:val="007F27D3"/>
    <w:rsid w:val="007F595E"/>
    <w:rsid w:val="007F5BF9"/>
    <w:rsid w:val="007F642A"/>
    <w:rsid w:val="007F6480"/>
    <w:rsid w:val="007F654C"/>
    <w:rsid w:val="008021E9"/>
    <w:rsid w:val="008023CB"/>
    <w:rsid w:val="00803FD0"/>
    <w:rsid w:val="00804E08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36F4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29B6"/>
    <w:rsid w:val="0086335E"/>
    <w:rsid w:val="00864443"/>
    <w:rsid w:val="00864AB2"/>
    <w:rsid w:val="008656D5"/>
    <w:rsid w:val="00866234"/>
    <w:rsid w:val="0087174F"/>
    <w:rsid w:val="00871837"/>
    <w:rsid w:val="00872C3B"/>
    <w:rsid w:val="008730CF"/>
    <w:rsid w:val="008746E0"/>
    <w:rsid w:val="00874770"/>
    <w:rsid w:val="00874A0F"/>
    <w:rsid w:val="008756ED"/>
    <w:rsid w:val="0087708D"/>
    <w:rsid w:val="00877D53"/>
    <w:rsid w:val="00881D3D"/>
    <w:rsid w:val="00884639"/>
    <w:rsid w:val="00884C35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5CD"/>
    <w:rsid w:val="008B765D"/>
    <w:rsid w:val="008C4492"/>
    <w:rsid w:val="008C4C51"/>
    <w:rsid w:val="008C4F74"/>
    <w:rsid w:val="008C4FB1"/>
    <w:rsid w:val="008C5336"/>
    <w:rsid w:val="008C593A"/>
    <w:rsid w:val="008C67BD"/>
    <w:rsid w:val="008C6C0A"/>
    <w:rsid w:val="008D29C2"/>
    <w:rsid w:val="008D3038"/>
    <w:rsid w:val="008D39BF"/>
    <w:rsid w:val="008D4D4B"/>
    <w:rsid w:val="008D63AF"/>
    <w:rsid w:val="008D7191"/>
    <w:rsid w:val="008D7C35"/>
    <w:rsid w:val="008E0165"/>
    <w:rsid w:val="008E097F"/>
    <w:rsid w:val="008E0ACB"/>
    <w:rsid w:val="008E1CC9"/>
    <w:rsid w:val="008E22BC"/>
    <w:rsid w:val="008E3531"/>
    <w:rsid w:val="008E4E23"/>
    <w:rsid w:val="008E6EC9"/>
    <w:rsid w:val="008E7005"/>
    <w:rsid w:val="008E7EAF"/>
    <w:rsid w:val="008F093B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0981"/>
    <w:rsid w:val="009024B6"/>
    <w:rsid w:val="00902DED"/>
    <w:rsid w:val="00904E2B"/>
    <w:rsid w:val="00905069"/>
    <w:rsid w:val="00905B88"/>
    <w:rsid w:val="00905DCE"/>
    <w:rsid w:val="009074CB"/>
    <w:rsid w:val="0091058F"/>
    <w:rsid w:val="0091247E"/>
    <w:rsid w:val="00912B77"/>
    <w:rsid w:val="00914575"/>
    <w:rsid w:val="0091582E"/>
    <w:rsid w:val="00916298"/>
    <w:rsid w:val="00917105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5A09"/>
    <w:rsid w:val="00937893"/>
    <w:rsid w:val="009427B8"/>
    <w:rsid w:val="00943F83"/>
    <w:rsid w:val="00944D56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3BE8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171C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0A0"/>
    <w:rsid w:val="009E4337"/>
    <w:rsid w:val="009E6408"/>
    <w:rsid w:val="009F59DB"/>
    <w:rsid w:val="009F5E02"/>
    <w:rsid w:val="009F60DF"/>
    <w:rsid w:val="009F6F27"/>
    <w:rsid w:val="009F791F"/>
    <w:rsid w:val="00A005CE"/>
    <w:rsid w:val="00A005E5"/>
    <w:rsid w:val="00A00663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53E4"/>
    <w:rsid w:val="00A16413"/>
    <w:rsid w:val="00A17D53"/>
    <w:rsid w:val="00A22B47"/>
    <w:rsid w:val="00A22C02"/>
    <w:rsid w:val="00A22EA2"/>
    <w:rsid w:val="00A2422B"/>
    <w:rsid w:val="00A2603F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0ED4"/>
    <w:rsid w:val="00A518A8"/>
    <w:rsid w:val="00A5528A"/>
    <w:rsid w:val="00A55F19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0B99"/>
    <w:rsid w:val="00AD1674"/>
    <w:rsid w:val="00AD223B"/>
    <w:rsid w:val="00AD321E"/>
    <w:rsid w:val="00AD373B"/>
    <w:rsid w:val="00AD3FDB"/>
    <w:rsid w:val="00AD4EF4"/>
    <w:rsid w:val="00AD7523"/>
    <w:rsid w:val="00AD75F0"/>
    <w:rsid w:val="00AE046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03D8"/>
    <w:rsid w:val="00B01840"/>
    <w:rsid w:val="00B01B60"/>
    <w:rsid w:val="00B033DE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0EEA"/>
    <w:rsid w:val="00B42A26"/>
    <w:rsid w:val="00B436F3"/>
    <w:rsid w:val="00B542EF"/>
    <w:rsid w:val="00B55205"/>
    <w:rsid w:val="00B613DE"/>
    <w:rsid w:val="00B61985"/>
    <w:rsid w:val="00B61A24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69EA"/>
    <w:rsid w:val="00B8724F"/>
    <w:rsid w:val="00B93A73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0FDF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0AC"/>
    <w:rsid w:val="00BF1221"/>
    <w:rsid w:val="00BF1CA2"/>
    <w:rsid w:val="00BF20A2"/>
    <w:rsid w:val="00BF2E99"/>
    <w:rsid w:val="00BF339D"/>
    <w:rsid w:val="00BF47D2"/>
    <w:rsid w:val="00BF5032"/>
    <w:rsid w:val="00BF5E93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23B59"/>
    <w:rsid w:val="00C30B74"/>
    <w:rsid w:val="00C355B7"/>
    <w:rsid w:val="00C36213"/>
    <w:rsid w:val="00C40284"/>
    <w:rsid w:val="00C41BFD"/>
    <w:rsid w:val="00C420AB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18E1"/>
    <w:rsid w:val="00C721C8"/>
    <w:rsid w:val="00C73050"/>
    <w:rsid w:val="00C744DA"/>
    <w:rsid w:val="00C755CE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3A1"/>
    <w:rsid w:val="00C964B0"/>
    <w:rsid w:val="00C96FE6"/>
    <w:rsid w:val="00CA031E"/>
    <w:rsid w:val="00CA0867"/>
    <w:rsid w:val="00CA14DC"/>
    <w:rsid w:val="00CA1D2A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3011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690"/>
    <w:rsid w:val="00CE3BEB"/>
    <w:rsid w:val="00CE4416"/>
    <w:rsid w:val="00CE4B5D"/>
    <w:rsid w:val="00CE5C4A"/>
    <w:rsid w:val="00CE5D63"/>
    <w:rsid w:val="00CE74F3"/>
    <w:rsid w:val="00CF156B"/>
    <w:rsid w:val="00CF19D6"/>
    <w:rsid w:val="00CF1D4B"/>
    <w:rsid w:val="00CF2B5A"/>
    <w:rsid w:val="00CF41B9"/>
    <w:rsid w:val="00CF545B"/>
    <w:rsid w:val="00CF61EE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96B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677BD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17D3"/>
    <w:rsid w:val="00DD1867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270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92F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572"/>
    <w:rsid w:val="00E35904"/>
    <w:rsid w:val="00E40432"/>
    <w:rsid w:val="00E404FC"/>
    <w:rsid w:val="00E43EE1"/>
    <w:rsid w:val="00E44952"/>
    <w:rsid w:val="00E467EA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6A67"/>
    <w:rsid w:val="00E67598"/>
    <w:rsid w:val="00E679F3"/>
    <w:rsid w:val="00E70E3F"/>
    <w:rsid w:val="00E71B23"/>
    <w:rsid w:val="00E71EFD"/>
    <w:rsid w:val="00E71F08"/>
    <w:rsid w:val="00E72BF5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9DA"/>
    <w:rsid w:val="00E84A8B"/>
    <w:rsid w:val="00E86B77"/>
    <w:rsid w:val="00E87AF2"/>
    <w:rsid w:val="00E911A6"/>
    <w:rsid w:val="00E929FA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0C9"/>
    <w:rsid w:val="00EB53F0"/>
    <w:rsid w:val="00EB6099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4A5A"/>
    <w:rsid w:val="00ED55D7"/>
    <w:rsid w:val="00ED6A24"/>
    <w:rsid w:val="00EE049C"/>
    <w:rsid w:val="00EE06AA"/>
    <w:rsid w:val="00EE0C0B"/>
    <w:rsid w:val="00EE2779"/>
    <w:rsid w:val="00EE4485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6CE1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473D7"/>
    <w:rsid w:val="00F507DA"/>
    <w:rsid w:val="00F50BCC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35B"/>
    <w:rsid w:val="00F83732"/>
    <w:rsid w:val="00F83E75"/>
    <w:rsid w:val="00F84BCC"/>
    <w:rsid w:val="00F90FF6"/>
    <w:rsid w:val="00F915D2"/>
    <w:rsid w:val="00F9381F"/>
    <w:rsid w:val="00F943A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6C4C"/>
    <w:rsid w:val="00FC7966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D74DC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E24CD2"/>
    <w:rsid w:val="26723EA0"/>
    <w:rsid w:val="26D32C40"/>
    <w:rsid w:val="27AE16DB"/>
    <w:rsid w:val="2920206D"/>
    <w:rsid w:val="293A2E80"/>
    <w:rsid w:val="297E60A1"/>
    <w:rsid w:val="2A9D32A4"/>
    <w:rsid w:val="2AA63688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81807"/>
    <w:rsid w:val="3D417B8C"/>
    <w:rsid w:val="3DCD2FF3"/>
    <w:rsid w:val="3F8B424E"/>
    <w:rsid w:val="40585F82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B9524E"/>
    <w:rsid w:val="5C5F3710"/>
    <w:rsid w:val="5DD239B3"/>
    <w:rsid w:val="5EC93D1C"/>
    <w:rsid w:val="5F923258"/>
    <w:rsid w:val="604F685D"/>
    <w:rsid w:val="611E4BDC"/>
    <w:rsid w:val="61CB0B3B"/>
    <w:rsid w:val="62C232EB"/>
    <w:rsid w:val="637F5749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A228CD"/>
    <w:rsid w:val="6B33763A"/>
    <w:rsid w:val="6B3602F4"/>
    <w:rsid w:val="6BAD4986"/>
    <w:rsid w:val="6C6578BA"/>
    <w:rsid w:val="6C772F97"/>
    <w:rsid w:val="6D1762E2"/>
    <w:rsid w:val="6EA50F15"/>
    <w:rsid w:val="6FAE5FD3"/>
    <w:rsid w:val="70C20C04"/>
    <w:rsid w:val="735B7C4E"/>
    <w:rsid w:val="744C35B1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F3B723F"/>
    <w:rsid w:val="7F430571"/>
    <w:rsid w:val="7F67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A7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52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65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52F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52FA7"/>
  </w:style>
  <w:style w:type="character" w:customStyle="1" w:styleId="FooterChar">
    <w:name w:val="Footer Char"/>
    <w:basedOn w:val="DefaultParagraphFont"/>
    <w:link w:val="Footer"/>
    <w:uiPriority w:val="99"/>
    <w:qFormat/>
    <w:rsid w:val="00652F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2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52FA7"/>
  </w:style>
  <w:style w:type="character" w:styleId="Hyperlink">
    <w:name w:val="Hyperlink"/>
    <w:basedOn w:val="DefaultParagraphFont"/>
    <w:uiPriority w:val="99"/>
    <w:unhideWhenUsed/>
    <w:rsid w:val="00A80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2723CA-9712-4230-B873-91EAA0CB5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mount Estates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</dc:creator>
  <cp:lastModifiedBy>PMRI Mkt</cp:lastModifiedBy>
  <cp:revision>724</cp:revision>
  <cp:lastPrinted>2016-05-06T05:17:00Z</cp:lastPrinted>
  <dcterms:created xsi:type="dcterms:W3CDTF">2018-07-21T06:11:00Z</dcterms:created>
  <dcterms:modified xsi:type="dcterms:W3CDTF">2019-12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